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39A9BF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  <w:bookmarkEnd w:id="0"/>
    </w:p>
    <w:p w14:paraId="2D0C0603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16日 （第51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45F88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5432113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FF8BECD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62F75A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1534CE8F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5CDBE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326CEAB3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3EEA40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A1B94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86DF83B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42F33A7D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9日±%</w:t>
            </w:r>
          </w:p>
        </w:tc>
      </w:tr>
      <w:tr w14:paraId="3BCA7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45D9C4FB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5C8C47C2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40F24EE1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521379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E448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3D683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2E2AE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E45B7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B1CE8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FA8E7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B58B8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085F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2D43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1A071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52A7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5F012519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750D628F">
            <w:pPr>
              <w:widowControl/>
              <w:jc w:val="center"/>
            </w:pPr>
          </w:p>
        </w:tc>
      </w:tr>
      <w:tr w14:paraId="63004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31CDA0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0A325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D0C3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E787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1FA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0BD0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2677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22BB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1781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47A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817B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7AE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7D9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C2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DD58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FA3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E9C6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3702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A31FCA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3A237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B2FD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178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CD31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63E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EE52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5E5F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CFAA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E723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C057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B61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B544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F99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3F4B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623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A60B2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6421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348AC9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D2CB0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D4C2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2623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11F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66B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94F5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9F40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D5B7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AA85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34D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6D90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99C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16D2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4CEB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C0F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7266C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5C15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19F54D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CA87E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55AE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3AFD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F74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9B31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513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A97A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355D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F043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03E2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CB11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FC3A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22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93F1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72D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022F7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101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D6037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DF8A6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779C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CF8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3F44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443D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B0F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BD8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127A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D8E8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B10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76C9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8781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7AC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1618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7CC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2C718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35990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A48539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FAA10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DB7CC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9FAD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47B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5D9D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B1A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150A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1A9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877D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5B3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9AD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EA5B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1C2C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CA1B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B7F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3B873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4392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508E1E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D71FF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50DD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0D98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B83D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E7D9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8127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A570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979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0D0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80D1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D859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5636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0A4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9D4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23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1D92E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0C00A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7B90E4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C6EC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0A1B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4115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48E6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116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496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45A1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699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F3AE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2781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8019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B1B9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B1C9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AC00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1F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C9FB8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3</w:t>
            </w:r>
          </w:p>
        </w:tc>
      </w:tr>
      <w:tr w14:paraId="4F631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4D9358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302A5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C6F3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204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E1CB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C3A5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7E17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1FF4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B5FF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D09D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1F8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E860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BBAE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C968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60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9A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1EC3E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4A0C7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C4C218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9BE53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17E0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3989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6064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3077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FCF4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C0A7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8D39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ED54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78B4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AE0A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F84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8A91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5BAE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028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5D469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748F8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219225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73F10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13FF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F1FE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E793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0AC4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1160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3E7E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829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730E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F701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677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2008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EE3D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9113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DCE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97123C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1294F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585F56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EA3A5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1A28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B980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4B5F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3F7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AF1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8D2F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2FE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97FC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F65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81E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0FFA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61A4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9E7E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8F0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143CA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1E388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F815418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1C65C70B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65838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B227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1DDD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A523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AEF8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815D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952C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DA2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408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33F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B450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3337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1FA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18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070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08828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D449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9208937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0733FA23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E32D9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B572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9978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2659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6C2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7BA7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1FC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0420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AB00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143A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1E5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0AF9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75DC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0A67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ACF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7489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D36D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4F7999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81ACE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2635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30DD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33B6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44F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391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7E1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B25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BFB7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D6F5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D15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FE8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339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908A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0C1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FE931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01E35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298086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4BA3B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884D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2D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A49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ABB0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C567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D4B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4F4D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49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D7FF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8853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EA2E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1F0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0C46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136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DBBA2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4E402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EC7439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ED80F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E616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3D6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2896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65D9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083A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899F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AE9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AA3E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74A7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7C66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504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CC93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B0AF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CC1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61C55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882A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6B47CD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5495C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DA27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7749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9284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AF7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4D5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2A25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836D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551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8C0A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4F95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C7E4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A098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5A94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515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9A63E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2D36FB3E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28B3BF4E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462213F7"/>
    <w:rsid w:val="704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4</Words>
  <Characters>2403</Characters>
  <Lines>15</Lines>
  <Paragraphs>4</Paragraphs>
  <TotalTime>4</TotalTime>
  <ScaleCrop>false</ScaleCrop>
  <LinksUpToDate>false</LinksUpToDate>
  <CharactersWithSpaces>24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16T03:47:4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E6989945BB3410CB81D06927F61013C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